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E4AC7" w:rsidTr="00D14910">
        <w:tc>
          <w:tcPr>
            <w:tcW w:w="9212" w:type="dxa"/>
          </w:tcPr>
          <w:p w:rsidR="00EE4AC7" w:rsidRDefault="00EE4AC7" w:rsidP="00D14910">
            <w:pPr>
              <w:pStyle w:val="Nadpis1"/>
            </w:pPr>
            <w:r>
              <w:t>Parlament České republiky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1</w:t>
            </w:r>
            <w:r w:rsidR="00990D2E">
              <w:rPr>
                <w:b/>
                <w:i/>
                <w:sz w:val="36"/>
              </w:rPr>
              <w:t>8</w:t>
            </w:r>
          </w:p>
          <w:p w:rsidR="00EE4AC7" w:rsidRDefault="00EE4AC7" w:rsidP="00D149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 volební období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jc w:val="center"/>
              <w:rPr>
                <w:b/>
                <w:i/>
              </w:rPr>
            </w:pPr>
          </w:p>
        </w:tc>
      </w:tr>
      <w:tr w:rsidR="00EE4AC7" w:rsidTr="00D14910">
        <w:tc>
          <w:tcPr>
            <w:tcW w:w="9212" w:type="dxa"/>
          </w:tcPr>
          <w:p w:rsidR="00EE4AC7" w:rsidRDefault="00EE4AC7" w:rsidP="00531BDC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ZVÁNKA</w:t>
            </w:r>
            <w:r w:rsidR="00223E15">
              <w:rPr>
                <w:b/>
                <w:i/>
                <w:sz w:val="36"/>
              </w:rPr>
              <w:t xml:space="preserve"> </w:t>
            </w:r>
          </w:p>
        </w:tc>
      </w:tr>
      <w:tr w:rsidR="00EE4AC7" w:rsidTr="00D14910">
        <w:tc>
          <w:tcPr>
            <w:tcW w:w="9212" w:type="dxa"/>
          </w:tcPr>
          <w:p w:rsidR="00EE4AC7" w:rsidRDefault="006C7F4C" w:rsidP="00D861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6A4684">
              <w:rPr>
                <w:b/>
                <w:i/>
              </w:rPr>
              <w:t>1</w:t>
            </w:r>
            <w:r w:rsidR="003724B4">
              <w:rPr>
                <w:b/>
                <w:i/>
              </w:rPr>
              <w:t>4</w:t>
            </w:r>
            <w:r w:rsidR="00EE4AC7">
              <w:rPr>
                <w:b/>
                <w:i/>
              </w:rPr>
              <w:t>. schůzi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boru pro zdravotnictví,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terá se koná </w:t>
            </w:r>
          </w:p>
          <w:p w:rsidR="00796D8B" w:rsidRDefault="00796D8B" w:rsidP="00D1491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="003724B4">
              <w:rPr>
                <w:b/>
                <w:i/>
              </w:rPr>
              <w:t> úterý</w:t>
            </w:r>
            <w:r w:rsidR="001431D5">
              <w:rPr>
                <w:b/>
                <w:i/>
              </w:rPr>
              <w:t xml:space="preserve"> </w:t>
            </w:r>
            <w:r w:rsidR="003724B4">
              <w:rPr>
                <w:b/>
                <w:i/>
              </w:rPr>
              <w:t>17</w:t>
            </w:r>
            <w:r w:rsidR="00D86198">
              <w:rPr>
                <w:b/>
                <w:i/>
              </w:rPr>
              <w:t xml:space="preserve">. dubna </w:t>
            </w:r>
            <w:r>
              <w:rPr>
                <w:b/>
                <w:i/>
              </w:rPr>
              <w:t>2018</w:t>
            </w:r>
          </w:p>
          <w:p w:rsidR="00EE4AC7" w:rsidRDefault="00E74FE1" w:rsidP="00270DDE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  <w:szCs w:val="26"/>
              </w:rPr>
              <w:t xml:space="preserve">od </w:t>
            </w:r>
            <w:r w:rsidR="00657E68">
              <w:rPr>
                <w:b/>
                <w:i/>
                <w:szCs w:val="26"/>
              </w:rPr>
              <w:t>1</w:t>
            </w:r>
            <w:r w:rsidR="003724B4">
              <w:rPr>
                <w:b/>
                <w:i/>
                <w:szCs w:val="26"/>
              </w:rPr>
              <w:t>3</w:t>
            </w:r>
            <w:r w:rsidR="00796D8B" w:rsidRPr="00531BDC">
              <w:rPr>
                <w:b/>
                <w:i/>
                <w:szCs w:val="26"/>
              </w:rPr>
              <w:t>.</w:t>
            </w:r>
            <w:r w:rsidR="003724B4">
              <w:rPr>
                <w:b/>
                <w:i/>
                <w:szCs w:val="26"/>
              </w:rPr>
              <w:t>15</w:t>
            </w:r>
            <w:r w:rsidR="00BF0390" w:rsidRPr="00531BDC">
              <w:rPr>
                <w:b/>
                <w:i/>
                <w:szCs w:val="26"/>
              </w:rPr>
              <w:t xml:space="preserve"> </w:t>
            </w:r>
            <w:r w:rsidR="00EE4AC7" w:rsidRPr="00531BDC">
              <w:rPr>
                <w:b/>
                <w:i/>
                <w:szCs w:val="26"/>
              </w:rPr>
              <w:t>hodin</w:t>
            </w:r>
          </w:p>
        </w:tc>
      </w:tr>
    </w:tbl>
    <w:p w:rsidR="00EE4AC7" w:rsidRDefault="00EE4AC7" w:rsidP="00EE4AC7">
      <w:pPr>
        <w:pBdr>
          <w:top w:val="single" w:sz="4" w:space="1" w:color="auto"/>
        </w:pBdr>
        <w:jc w:val="center"/>
      </w:pPr>
    </w:p>
    <w:p w:rsidR="00EE4AC7" w:rsidRDefault="00EE4AC7" w:rsidP="00EE4AC7">
      <w:pPr>
        <w:jc w:val="center"/>
      </w:pPr>
      <w:r>
        <w:t>v budově Poslanecké sněmovny, Malostranské nám. 7/19, 118 26 Praha 1</w:t>
      </w:r>
    </w:p>
    <w:p w:rsidR="005244C0" w:rsidRDefault="003724B4" w:rsidP="005244C0">
      <w:pPr>
        <w:jc w:val="center"/>
      </w:pPr>
      <w:r>
        <w:t>místnost č. G272</w:t>
      </w:r>
    </w:p>
    <w:p w:rsidR="00EE4AC7" w:rsidRDefault="00EE4AC7" w:rsidP="00EE4AC7">
      <w:pPr>
        <w:jc w:val="center"/>
      </w:pPr>
    </w:p>
    <w:p w:rsidR="00223E15" w:rsidRDefault="00223E15">
      <w:pPr>
        <w:rPr>
          <w:b/>
        </w:rPr>
      </w:pPr>
    </w:p>
    <w:p w:rsidR="005803E4" w:rsidRPr="005803E4" w:rsidRDefault="005803E4">
      <w:pPr>
        <w:rPr>
          <w:b/>
          <w:i/>
          <w:u w:val="single"/>
        </w:rPr>
      </w:pPr>
      <w:r w:rsidRPr="005803E4">
        <w:rPr>
          <w:b/>
          <w:i/>
          <w:u w:val="single"/>
        </w:rPr>
        <w:t>Návrh programu</w:t>
      </w:r>
    </w:p>
    <w:p w:rsidR="0015535E" w:rsidRDefault="0015535E" w:rsidP="0015535E">
      <w:pPr>
        <w:pStyle w:val="Odstavecseseznamem"/>
      </w:pPr>
    </w:p>
    <w:p w:rsidR="002104B4" w:rsidRDefault="003724B4" w:rsidP="003724B4">
      <w:pPr>
        <w:pStyle w:val="Odstavecseseznamem"/>
        <w:numPr>
          <w:ilvl w:val="0"/>
          <w:numId w:val="15"/>
        </w:numPr>
      </w:pPr>
      <w:r>
        <w:t>Legislativní záměr MZ ČR v oblasti elektronických receptů a lékových záznamů.</w:t>
      </w:r>
    </w:p>
    <w:p w:rsidR="003724B4" w:rsidRDefault="003724B4" w:rsidP="003724B4"/>
    <w:p w:rsidR="0009306A" w:rsidRDefault="003724B4" w:rsidP="003724B4">
      <w:pPr>
        <w:ind w:left="4956"/>
      </w:pPr>
      <w:r w:rsidRPr="003724B4">
        <w:rPr>
          <w:u w:val="single"/>
        </w:rPr>
        <w:t>Uvede</w:t>
      </w:r>
      <w:r w:rsidRPr="003724B4">
        <w:t>:</w:t>
      </w:r>
      <w:r>
        <w:t xml:space="preserve"> </w:t>
      </w:r>
      <w:r w:rsidR="0009306A">
        <w:t>Mgr. et. Mgr. Adam Vojtěch, ministr zdravotnictví</w:t>
      </w:r>
    </w:p>
    <w:p w:rsidR="003724B4" w:rsidRPr="003724B4" w:rsidRDefault="003724B4" w:rsidP="003724B4">
      <w:pPr>
        <w:ind w:left="4956"/>
        <w:rPr>
          <w:u w:val="single"/>
        </w:rPr>
      </w:pPr>
      <w:r>
        <w:t>Mgr. Filip Vrubel, náměstek ministra zdravotnictví.</w:t>
      </w:r>
    </w:p>
    <w:p w:rsidR="005803E4" w:rsidRDefault="005803E4" w:rsidP="00EE4AC7"/>
    <w:p w:rsidR="00FA04F0" w:rsidRDefault="00FA04F0" w:rsidP="00EE4AC7"/>
    <w:p w:rsidR="003724B4" w:rsidRDefault="003724B4" w:rsidP="00EE4AC7"/>
    <w:p w:rsidR="003724B4" w:rsidRDefault="00180640" w:rsidP="00180640">
      <w:pPr>
        <w:pStyle w:val="Odstavecseseznamem"/>
        <w:numPr>
          <w:ilvl w:val="0"/>
          <w:numId w:val="15"/>
        </w:numPr>
      </w:pPr>
      <w:r>
        <w:t xml:space="preserve">Program výjezdního zasedání do Jihomoravského kraje </w:t>
      </w:r>
    </w:p>
    <w:p w:rsidR="00180640" w:rsidRDefault="00180640" w:rsidP="00180640"/>
    <w:p w:rsidR="00180640" w:rsidRDefault="00180640" w:rsidP="00180640"/>
    <w:p w:rsidR="00180640" w:rsidRDefault="00180640" w:rsidP="00180640">
      <w:pPr>
        <w:pStyle w:val="Odstavecseseznamem"/>
        <w:numPr>
          <w:ilvl w:val="0"/>
          <w:numId w:val="15"/>
        </w:numPr>
      </w:pPr>
      <w:r>
        <w:t>Sdělení předsedkyně</w:t>
      </w:r>
    </w:p>
    <w:p w:rsidR="00180640" w:rsidRDefault="00180640" w:rsidP="00180640">
      <w:pPr>
        <w:pStyle w:val="Odstavecseseznamem"/>
        <w:numPr>
          <w:ilvl w:val="0"/>
          <w:numId w:val="15"/>
        </w:numPr>
      </w:pPr>
      <w:r>
        <w:t>Různé</w:t>
      </w:r>
    </w:p>
    <w:p w:rsidR="00180640" w:rsidRDefault="00634B0E" w:rsidP="00180640">
      <w:pPr>
        <w:pStyle w:val="Odstavecseseznamem"/>
        <w:numPr>
          <w:ilvl w:val="0"/>
          <w:numId w:val="15"/>
        </w:numPr>
      </w:pPr>
      <w:r>
        <w:t>Návrh termínu 15. schůze Výboru pro zdravotnictví</w:t>
      </w:r>
      <w:r w:rsidR="00180640">
        <w:t xml:space="preserve"> </w:t>
      </w:r>
    </w:p>
    <w:p w:rsidR="00180640" w:rsidRDefault="00180640" w:rsidP="00180640"/>
    <w:p w:rsidR="00180640" w:rsidRDefault="00180640" w:rsidP="00180640">
      <w:bookmarkStart w:id="0" w:name="_GoBack"/>
      <w:bookmarkEnd w:id="0"/>
    </w:p>
    <w:p w:rsidR="00180640" w:rsidRDefault="00180640" w:rsidP="00180640"/>
    <w:p w:rsidR="00180640" w:rsidRDefault="00180640" w:rsidP="00180640"/>
    <w:p w:rsidR="007E1C23" w:rsidRDefault="007E1C23" w:rsidP="00EE4AC7"/>
    <w:p w:rsidR="00EE4AC7" w:rsidRPr="00657E68" w:rsidRDefault="00BF0390" w:rsidP="00BF0390">
      <w:pPr>
        <w:jc w:val="center"/>
        <w:rPr>
          <w:b/>
        </w:rPr>
      </w:pPr>
      <w:r w:rsidRPr="00657E68">
        <w:rPr>
          <w:b/>
        </w:rPr>
        <w:t>prof. MUDr. Věra Adámková, CSc</w:t>
      </w:r>
      <w:r w:rsidR="00E70556" w:rsidRPr="00657E68">
        <w:rPr>
          <w:b/>
        </w:rPr>
        <w:t>.</w:t>
      </w:r>
      <w:r w:rsidR="004E2392">
        <w:rPr>
          <w:b/>
        </w:rPr>
        <w:t xml:space="preserve">, v. r. </w:t>
      </w:r>
    </w:p>
    <w:p w:rsidR="00EE4AC7" w:rsidRPr="00657E68" w:rsidRDefault="00BF0390" w:rsidP="00BF0390">
      <w:pPr>
        <w:jc w:val="center"/>
        <w:rPr>
          <w:i/>
        </w:rPr>
      </w:pPr>
      <w:r w:rsidRPr="00657E68">
        <w:rPr>
          <w:i/>
        </w:rPr>
        <w:t>předsedkyně</w:t>
      </w:r>
      <w:r w:rsidR="00EE4AC7" w:rsidRPr="00657E68">
        <w:rPr>
          <w:i/>
        </w:rPr>
        <w:t xml:space="preserve"> Výboru pro zdravotnictví</w:t>
      </w:r>
    </w:p>
    <w:sectPr w:rsidR="00EE4AC7" w:rsidRPr="00657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ACD"/>
    <w:multiLevelType w:val="hybridMultilevel"/>
    <w:tmpl w:val="D59070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D3F"/>
    <w:multiLevelType w:val="hybridMultilevel"/>
    <w:tmpl w:val="B198BB7A"/>
    <w:lvl w:ilvl="0" w:tplc="C01A535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6B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7A7576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24A8D"/>
    <w:multiLevelType w:val="hybridMultilevel"/>
    <w:tmpl w:val="AD4A6BA4"/>
    <w:lvl w:ilvl="0" w:tplc="D80E197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D1DA2"/>
    <w:multiLevelType w:val="hybridMultilevel"/>
    <w:tmpl w:val="6D6AEEC6"/>
    <w:lvl w:ilvl="0" w:tplc="CBC246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B55D9"/>
    <w:multiLevelType w:val="hybridMultilevel"/>
    <w:tmpl w:val="48E00C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14365"/>
    <w:multiLevelType w:val="hybridMultilevel"/>
    <w:tmpl w:val="8A3EE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53031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C1210"/>
    <w:multiLevelType w:val="hybridMultilevel"/>
    <w:tmpl w:val="286AC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7762B"/>
    <w:multiLevelType w:val="hybridMultilevel"/>
    <w:tmpl w:val="F8AC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2960"/>
    <w:multiLevelType w:val="hybridMultilevel"/>
    <w:tmpl w:val="7FEE73EE"/>
    <w:lvl w:ilvl="0" w:tplc="592C7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ED03C8"/>
    <w:multiLevelType w:val="hybridMultilevel"/>
    <w:tmpl w:val="942A93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E47A4B"/>
    <w:multiLevelType w:val="hybridMultilevel"/>
    <w:tmpl w:val="E15871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8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C7"/>
    <w:rsid w:val="00031544"/>
    <w:rsid w:val="0009306A"/>
    <w:rsid w:val="001039C0"/>
    <w:rsid w:val="001431D5"/>
    <w:rsid w:val="0015535E"/>
    <w:rsid w:val="00180640"/>
    <w:rsid w:val="00194103"/>
    <w:rsid w:val="001D2482"/>
    <w:rsid w:val="001E0D4A"/>
    <w:rsid w:val="001F33F1"/>
    <w:rsid w:val="002104B4"/>
    <w:rsid w:val="00223E15"/>
    <w:rsid w:val="00270DDE"/>
    <w:rsid w:val="002C6DC1"/>
    <w:rsid w:val="00325752"/>
    <w:rsid w:val="00344258"/>
    <w:rsid w:val="00346947"/>
    <w:rsid w:val="00367766"/>
    <w:rsid w:val="003724B4"/>
    <w:rsid w:val="00385D54"/>
    <w:rsid w:val="00492E49"/>
    <w:rsid w:val="004E2392"/>
    <w:rsid w:val="005244C0"/>
    <w:rsid w:val="00531BDC"/>
    <w:rsid w:val="00555C72"/>
    <w:rsid w:val="005803E4"/>
    <w:rsid w:val="005804D0"/>
    <w:rsid w:val="006271CF"/>
    <w:rsid w:val="00634B0E"/>
    <w:rsid w:val="006421C0"/>
    <w:rsid w:val="00657955"/>
    <w:rsid w:val="00657E68"/>
    <w:rsid w:val="00675D8D"/>
    <w:rsid w:val="006A4684"/>
    <w:rsid w:val="006C7F4C"/>
    <w:rsid w:val="006F3241"/>
    <w:rsid w:val="00732A08"/>
    <w:rsid w:val="00733302"/>
    <w:rsid w:val="00735D6A"/>
    <w:rsid w:val="00765644"/>
    <w:rsid w:val="00792B7C"/>
    <w:rsid w:val="00796D8B"/>
    <w:rsid w:val="007B3528"/>
    <w:rsid w:val="007D329F"/>
    <w:rsid w:val="007E1C23"/>
    <w:rsid w:val="00810F09"/>
    <w:rsid w:val="008F5B84"/>
    <w:rsid w:val="00990D2E"/>
    <w:rsid w:val="00993533"/>
    <w:rsid w:val="00A84FD9"/>
    <w:rsid w:val="00A85B5B"/>
    <w:rsid w:val="00AD2355"/>
    <w:rsid w:val="00AF0457"/>
    <w:rsid w:val="00B23121"/>
    <w:rsid w:val="00B51150"/>
    <w:rsid w:val="00BB495A"/>
    <w:rsid w:val="00BD29DC"/>
    <w:rsid w:val="00BF0390"/>
    <w:rsid w:val="00BF4F61"/>
    <w:rsid w:val="00BF7C42"/>
    <w:rsid w:val="00C473D1"/>
    <w:rsid w:val="00C60CF4"/>
    <w:rsid w:val="00C654F9"/>
    <w:rsid w:val="00CB0303"/>
    <w:rsid w:val="00D86198"/>
    <w:rsid w:val="00DA0B6C"/>
    <w:rsid w:val="00DC6C3B"/>
    <w:rsid w:val="00E70556"/>
    <w:rsid w:val="00E748D7"/>
    <w:rsid w:val="00E74FE1"/>
    <w:rsid w:val="00E84599"/>
    <w:rsid w:val="00E921CD"/>
    <w:rsid w:val="00E93E3E"/>
    <w:rsid w:val="00EB2962"/>
    <w:rsid w:val="00EE4AC7"/>
    <w:rsid w:val="00EF27D9"/>
    <w:rsid w:val="00F509A6"/>
    <w:rsid w:val="00F51058"/>
    <w:rsid w:val="00F74F02"/>
    <w:rsid w:val="00FA04F0"/>
    <w:rsid w:val="00FB0BDE"/>
    <w:rsid w:val="00FB68BE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CD381-E6DE-4116-91D6-22D148F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A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4AC7"/>
    <w:pPr>
      <w:keepNext/>
      <w:jc w:val="center"/>
      <w:outlineLvl w:val="0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4AC7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4A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A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AC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226C-BC77-4DA9-AD7E-6BE71C41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aR</dc:creator>
  <cp:keywords/>
  <dc:description/>
  <cp:lastModifiedBy>KohoutovaR</cp:lastModifiedBy>
  <cp:revision>26</cp:revision>
  <cp:lastPrinted>2018-04-12T12:02:00Z</cp:lastPrinted>
  <dcterms:created xsi:type="dcterms:W3CDTF">2018-04-04T10:00:00Z</dcterms:created>
  <dcterms:modified xsi:type="dcterms:W3CDTF">2018-04-12T12:07:00Z</dcterms:modified>
</cp:coreProperties>
</file>